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83C46" w14:textId="77777777" w:rsidR="00B3427E" w:rsidRPr="00036C59" w:rsidRDefault="00D839E1" w:rsidP="00B3427E">
      <w:pPr>
        <w:ind w:left="-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АТЕРИАЛЫ БАНКА РОСС</w:t>
      </w:r>
      <w:r w:rsidR="00B3427E" w:rsidRPr="00036C59">
        <w:rPr>
          <w:sz w:val="28"/>
          <w:szCs w:val="28"/>
        </w:rPr>
        <w:t>ИИ ПО КИБЕРГРАМОТНОСТИ</w:t>
      </w:r>
    </w:p>
    <w:p w14:paraId="02CD53FA" w14:textId="77777777" w:rsidR="00B3427E" w:rsidRPr="00036C59" w:rsidRDefault="00B3427E" w:rsidP="00B3427E">
      <w:pPr>
        <w:ind w:left="-567"/>
        <w:rPr>
          <w:sz w:val="28"/>
          <w:szCs w:val="28"/>
        </w:rPr>
      </w:pPr>
    </w:p>
    <w:p w14:paraId="1A1B4BC1" w14:textId="77777777" w:rsidR="00731749" w:rsidRDefault="00B3427E" w:rsidP="00B3427E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214423</wp:posOffset>
                </wp:positionH>
                <wp:positionV relativeFrom="paragraph">
                  <wp:posOffset>23141</wp:posOffset>
                </wp:positionV>
                <wp:extent cx="6358270" cy="9367283"/>
                <wp:effectExtent l="19050" t="19050" r="2349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9367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9FCE0" w14:textId="77777777" w:rsidR="00B918CB" w:rsidRDefault="00B918CB" w:rsidP="00B918CB">
                            <w:pPr>
                              <w:jc w:val="center"/>
                            </w:pPr>
                          </w:p>
                          <w:p w14:paraId="2CF6DF8A" w14:textId="77777777" w:rsidR="00B918CB" w:rsidRDefault="00B918CB" w:rsidP="00B91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16.9pt;margin-top:1.8pt;width:500.65pt;height:737.6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F11AIAANQFAAAOAAAAZHJzL2Uyb0RvYy54bWysVM1u2zAMvg/YOwi6r7aTpkmDOkWQosOA&#10;oivWDj0rshwbkCVNUmJnpwG7Dtgj7CF2GfbTZ3DeaJT807QrdhiWg0Ka5CfyE8mT06rgaMO0yaWI&#10;cXQQYsQElUkuVjF+e3P+YoKRsUQkhEvBYrxlBp/Onj87KdWUDWQmecI0AhBhpqWKcWatmgaBoRkr&#10;iDmQigkwplIXxIKqV0GiSQnoBQ8GYXgUlFInSkvKjIGvZ40Rzzx+mjJqX6epYRbxGENu1p/an0t3&#10;BrMTMl1porKctmmQf8iiILmAS3uoM2IJWuv8D6gip1oamdoDKotApmlOma8BqonCR9VcZ0QxXwuQ&#10;Y1RPk/l/sPRyc6VRnsR4hJEgBTxR/WX3Yfe5/lnf7T7WX+u7+sfuU/2r/lZ/RyPHV6nMFMKu1ZVu&#10;NQOiK75KdeH+oSxUeY63PcessojCx6PhaDIYw1NQsB0Pj8aDydChBvfhShv7kskCOSHGGh7Rc0s2&#10;F8Y2rp2Lu81InifnOedecY3DFlyjDYEnX66iFvyBFxeojPFwEoWhR35gNHq17AHCcBwufJtAgntu&#10;oHEBWTsymvK9ZLecuTS4eMNSoBUKHjQ3PMyLUMqEjRpTRhLWpDsK4dcl3EV4bjygQ06h0B67Beg8&#10;G5AOu2Gq9XehzM9DH9yW/rfgPsLfLIXtg4tcSP1UZRyqam9u/DuSGmocS7ZaVuDixKVMttB/WjaD&#10;aRQ9z+HRL4ixV0TDJEKjwHaxr+FIuYRHk62EUSb1+6e+O38YELBiVMJkx9i8WxPNMOKvBIzOcXR4&#10;6FaBVw5H4wEoet+y3LeIdbGQ0EkR7DFFvej8Le/EVMviFpbQ3N0KJiIo3B1janWnLGyzcWCNUTaf&#10;ezcYf0XshbhW1IE7gl1T31S3RKu28y0MzaXstgCZPhqAxtdFCjlfW5nmfjrueW2ph9Xhe6hdc243&#10;7eve634Zz34DAAD//wMAUEsDBBQABgAIAAAAIQANGHfB4AAAAAoBAAAPAAAAZHJzL2Rvd25yZXYu&#10;eG1sTI/BTsMwEETvSPyDtUhcqtaBQBpCnKqiopdyoSDOrr2Jo8Z2FDtN+HuWExxXM3rzttzMtmMX&#10;HELrnYC7VQIMnfK6dY2Az4/XZQ4sROm07LxDAd8YYFNdX5Wy0H5y73g5xoYRxIVCCjAx9gXnQRm0&#10;Mqx8j46y2g9WRjqHhutBTgS3Hb9Pkoxb2TpaMLLHF4PqfBwtUfbbrx2qWpl68bZL88PiPO1HIW5v&#10;5u0zsIhz/CvDrz6pQ0VOJz86HVgnYJmmpB4FpBkwyp+y9SOwExUf1nkOvCr5/xeqHwAAAP//AwBQ&#10;SwECLQAUAAYACAAAACEAtoM4kv4AAADhAQAAEwAAAAAAAAAAAAAAAAAAAAAAW0NvbnRlbnRfVHlw&#10;ZXNdLnhtbFBLAQItABQABgAIAAAAIQA4/SH/1gAAAJQBAAALAAAAAAAAAAAAAAAAAC8BAABfcmVs&#10;cy8ucmVsc1BLAQItABQABgAIAAAAIQCDeaF11AIAANQFAAAOAAAAAAAAAAAAAAAAAC4CAABkcnMv&#10;ZTJvRG9jLnhtbFBLAQItABQABgAIAAAAIQANGHfB4AAAAAoBAAAPAAAAAAAAAAAAAAAAAC4FAABk&#10;cnMvZG93bnJldi54bWxQSwUGAAAAAAQABADzAAAAOwYAAAAA&#10;" fillcolor="white [3212]" strokecolor="#0070c0" strokeweight="3pt">
                <v:textbox>
                  <w:txbxContent>
                    <w:p w14:paraId="31C9FCE0" w14:textId="77777777" w:rsidR="00B918CB" w:rsidRDefault="00B918CB" w:rsidP="00B918CB">
                      <w:pPr>
                        <w:jc w:val="center"/>
                      </w:pPr>
                    </w:p>
                    <w:p w14:paraId="2CF6DF8A" w14:textId="77777777" w:rsidR="00B918CB" w:rsidRDefault="00B918CB" w:rsidP="00B918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EA7386" w14:textId="77777777" w:rsidR="00090F48" w:rsidRPr="00B3427E" w:rsidRDefault="00EA5DB7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 xml:space="preserve">1. </w:t>
      </w:r>
      <w:r w:rsidR="00731749" w:rsidRPr="00B3427E">
        <w:rPr>
          <w:sz w:val="28"/>
          <w:szCs w:val="28"/>
        </w:rPr>
        <w:t>П</w:t>
      </w:r>
      <w:r w:rsidR="00090F48" w:rsidRPr="00B3427E">
        <w:rPr>
          <w:sz w:val="28"/>
          <w:szCs w:val="28"/>
        </w:rPr>
        <w:t>ечатные материалы</w:t>
      </w:r>
      <w:r w:rsidR="00731749" w:rsidRPr="00B3427E">
        <w:rPr>
          <w:sz w:val="28"/>
          <w:szCs w:val="28"/>
        </w:rPr>
        <w:t xml:space="preserve"> по киберграмотности</w:t>
      </w:r>
    </w:p>
    <w:p w14:paraId="5E5E8C9B" w14:textId="77777777" w:rsidR="00090F48" w:rsidRPr="00B3427E" w:rsidRDefault="00A82243" w:rsidP="00B3427E">
      <w:pPr>
        <w:ind w:left="-426"/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9436</wp:posOffset>
            </wp:positionH>
            <wp:positionV relativeFrom="paragraph">
              <wp:posOffset>194310</wp:posOffset>
            </wp:positionV>
            <wp:extent cx="1284990" cy="1284514"/>
            <wp:effectExtent l="38100" t="38100" r="29845" b="30480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290282" cy="12898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50799" w14:textId="77777777" w:rsidR="00731749" w:rsidRPr="00B3427E" w:rsidRDefault="00731749" w:rsidP="00731749">
      <w:pPr>
        <w:ind w:right="3402"/>
        <w:rPr>
          <w:sz w:val="28"/>
          <w:szCs w:val="28"/>
        </w:rPr>
      </w:pPr>
      <w:r w:rsidRPr="00B3427E">
        <w:rPr>
          <w:sz w:val="28"/>
          <w:szCs w:val="28"/>
        </w:rPr>
        <w:t xml:space="preserve">Ссылка:    </w:t>
      </w:r>
      <w:hyperlink r:id="rId9" w:history="1">
        <w:r w:rsidRPr="00B3427E">
          <w:rPr>
            <w:rStyle w:val="a5"/>
          </w:rPr>
          <w:t>https://disk.yandex.ru/d/cLFmtQvzSIiMfw/%D0%9B%D0%B8%D1%81%D1%82%D0%BE%D0%B2%D0%BA%D0%B8_%D0%9F%D0%BB%D0%B0%D0%BA%D0%B0%D1%82%D1%8B</w:t>
        </w:r>
      </w:hyperlink>
    </w:p>
    <w:p w14:paraId="2F416B00" w14:textId="77777777" w:rsidR="00731749" w:rsidRPr="00B3427E" w:rsidRDefault="00731749" w:rsidP="00731749">
      <w:pPr>
        <w:pStyle w:val="a6"/>
        <w:tabs>
          <w:tab w:val="left" w:pos="5954"/>
        </w:tabs>
        <w:ind w:left="0" w:right="3402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B68FE" w:rsidRPr="00B3427E">
        <w:rPr>
          <w:rFonts w:ascii="Times New Roman" w:hAnsi="Times New Roman" w:cs="Times New Roman"/>
          <w:sz w:val="28"/>
          <w:szCs w:val="28"/>
        </w:rPr>
        <w:t xml:space="preserve">  </w:t>
      </w:r>
      <w:r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3427E">
        <w:rPr>
          <w:rFonts w:ascii="Times New Roman" w:hAnsi="Times New Roman" w:cs="Times New Roman"/>
          <w:sz w:val="28"/>
          <w:szCs w:val="28"/>
        </w:rPr>
        <w:t>- код:</w:t>
      </w:r>
    </w:p>
    <w:p w14:paraId="7BB2A08F" w14:textId="77777777" w:rsidR="00430809" w:rsidRPr="00B3427E" w:rsidRDefault="00430809" w:rsidP="00090F48">
      <w:pPr>
        <w:rPr>
          <w:sz w:val="28"/>
          <w:szCs w:val="28"/>
        </w:rPr>
      </w:pPr>
    </w:p>
    <w:p w14:paraId="0EC68BAF" w14:textId="77777777" w:rsidR="00731749" w:rsidRPr="00B3427E" w:rsidRDefault="00731749" w:rsidP="00090F48">
      <w:pPr>
        <w:rPr>
          <w:sz w:val="28"/>
          <w:szCs w:val="28"/>
        </w:rPr>
      </w:pPr>
    </w:p>
    <w:p w14:paraId="71E96441" w14:textId="77777777" w:rsidR="00090F48" w:rsidRPr="00B3427E" w:rsidRDefault="00A82243" w:rsidP="00090F48">
      <w:pPr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4095</wp:posOffset>
            </wp:positionH>
            <wp:positionV relativeFrom="paragraph">
              <wp:posOffset>145597</wp:posOffset>
            </wp:positionV>
            <wp:extent cx="1227600" cy="1227600"/>
            <wp:effectExtent l="38100" t="38100" r="29845" b="29845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B7" w:rsidRPr="00B3427E">
        <w:rPr>
          <w:sz w:val="28"/>
          <w:szCs w:val="28"/>
        </w:rPr>
        <w:t xml:space="preserve">2. </w:t>
      </w:r>
      <w:r w:rsidR="00731749" w:rsidRPr="00B3427E">
        <w:rPr>
          <w:sz w:val="28"/>
          <w:szCs w:val="28"/>
        </w:rPr>
        <w:t>В</w:t>
      </w:r>
      <w:r w:rsidR="00090F48" w:rsidRPr="00B3427E">
        <w:rPr>
          <w:sz w:val="28"/>
          <w:szCs w:val="28"/>
        </w:rPr>
        <w:t>идео</w:t>
      </w:r>
      <w:r w:rsidR="00731749" w:rsidRPr="00B3427E">
        <w:rPr>
          <w:sz w:val="28"/>
          <w:szCs w:val="28"/>
        </w:rPr>
        <w:t>ролики по киберграмотности</w:t>
      </w:r>
    </w:p>
    <w:p w14:paraId="21B80DD9" w14:textId="77777777" w:rsidR="00090F48" w:rsidRPr="00B3427E" w:rsidRDefault="00090F48" w:rsidP="00090F48">
      <w:pPr>
        <w:rPr>
          <w:sz w:val="28"/>
          <w:szCs w:val="28"/>
        </w:rPr>
      </w:pPr>
    </w:p>
    <w:p w14:paraId="2CF7F79A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>Ссылка:</w:t>
      </w:r>
    </w:p>
    <w:p w14:paraId="3FE2AA82" w14:textId="77777777" w:rsidR="00731749" w:rsidRPr="00B3427E" w:rsidRDefault="002D1C9D" w:rsidP="0073174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31749" w:rsidRPr="00B3427E">
          <w:rPr>
            <w:rStyle w:val="a5"/>
            <w:rFonts w:ascii="Times New Roman" w:hAnsi="Times New Roman" w:cs="Times New Roman"/>
            <w:sz w:val="24"/>
            <w:szCs w:val="24"/>
          </w:rPr>
          <w:t>https://disk.yandex.ru/d/3jRM483_H1ALfg</w:t>
        </w:r>
      </w:hyperlink>
    </w:p>
    <w:p w14:paraId="75B415B7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68FE" w:rsidRPr="00B3427E">
        <w:rPr>
          <w:rFonts w:ascii="Times New Roman" w:hAnsi="Times New Roman" w:cs="Times New Roman"/>
          <w:sz w:val="28"/>
          <w:szCs w:val="28"/>
        </w:rPr>
        <w:t xml:space="preserve"> </w:t>
      </w:r>
      <w:r w:rsidRPr="00B3427E">
        <w:rPr>
          <w:rFonts w:ascii="Times New Roman" w:hAnsi="Times New Roman" w:cs="Times New Roman"/>
          <w:sz w:val="28"/>
          <w:szCs w:val="28"/>
        </w:rPr>
        <w:t xml:space="preserve"> </w:t>
      </w:r>
      <w:r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3427E">
        <w:rPr>
          <w:rFonts w:ascii="Times New Roman" w:hAnsi="Times New Roman" w:cs="Times New Roman"/>
          <w:sz w:val="28"/>
          <w:szCs w:val="28"/>
        </w:rPr>
        <w:t>- код:</w:t>
      </w:r>
    </w:p>
    <w:p w14:paraId="18B1FB2E" w14:textId="77777777" w:rsidR="00090F48" w:rsidRPr="00B3427E" w:rsidRDefault="00090F48" w:rsidP="00090F48">
      <w:pPr>
        <w:rPr>
          <w:sz w:val="28"/>
          <w:szCs w:val="28"/>
        </w:rPr>
      </w:pPr>
    </w:p>
    <w:p w14:paraId="7EFDC430" w14:textId="77777777" w:rsidR="00EA5DB7" w:rsidRPr="00B3427E" w:rsidRDefault="00EA5DB7" w:rsidP="00090F48">
      <w:pPr>
        <w:rPr>
          <w:sz w:val="28"/>
          <w:szCs w:val="28"/>
        </w:rPr>
      </w:pPr>
    </w:p>
    <w:p w14:paraId="685C5348" w14:textId="77777777" w:rsidR="00731749" w:rsidRPr="00B3427E" w:rsidRDefault="00731749" w:rsidP="00731749">
      <w:pPr>
        <w:spacing w:line="259" w:lineRule="auto"/>
        <w:contextualSpacing/>
        <w:rPr>
          <w:sz w:val="28"/>
          <w:szCs w:val="28"/>
        </w:rPr>
      </w:pPr>
    </w:p>
    <w:p w14:paraId="38F3D616" w14:textId="77777777" w:rsidR="00EA5DB7" w:rsidRPr="00B3427E" w:rsidRDefault="00A82243" w:rsidP="00731749">
      <w:pPr>
        <w:spacing w:line="259" w:lineRule="auto"/>
        <w:contextualSpacing/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73355</wp:posOffset>
            </wp:positionV>
            <wp:extent cx="1236615" cy="1224000"/>
            <wp:effectExtent l="38100" t="38100" r="40005" b="336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/>
                    <a:stretch/>
                  </pic:blipFill>
                  <pic:spPr bwMode="auto">
                    <a:xfrm>
                      <a:off x="0" y="0"/>
                      <a:ext cx="1236615" cy="12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B7" w:rsidRPr="00B3427E">
        <w:rPr>
          <w:sz w:val="28"/>
          <w:szCs w:val="28"/>
        </w:rPr>
        <w:t>3. Аудиоролики по киберграмотности</w:t>
      </w:r>
    </w:p>
    <w:p w14:paraId="7D68D72A" w14:textId="77777777" w:rsidR="00731749" w:rsidRPr="00B3427E" w:rsidRDefault="00731749" w:rsidP="00731749">
      <w:pPr>
        <w:spacing w:line="259" w:lineRule="auto"/>
        <w:contextualSpacing/>
        <w:rPr>
          <w:sz w:val="28"/>
          <w:szCs w:val="28"/>
        </w:rPr>
      </w:pPr>
    </w:p>
    <w:p w14:paraId="3A1369E8" w14:textId="77777777" w:rsidR="006B68FE" w:rsidRPr="00B3427E" w:rsidRDefault="00EA5DB7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14:paraId="15D2C8AB" w14:textId="77777777" w:rsidR="00EA5DB7" w:rsidRPr="00B3427E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B3427E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fincult.info/</w:t>
      </w:r>
    </w:p>
    <w:p w14:paraId="5269045D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B68FE" w:rsidRPr="00B3427E">
        <w:rPr>
          <w:rFonts w:ascii="Times New Roman" w:hAnsi="Times New Roman" w:cs="Times New Roman"/>
          <w:sz w:val="28"/>
          <w:szCs w:val="28"/>
        </w:rPr>
        <w:t xml:space="preserve"> </w:t>
      </w:r>
      <w:r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3427E">
        <w:rPr>
          <w:rFonts w:ascii="Times New Roman" w:hAnsi="Times New Roman" w:cs="Times New Roman"/>
          <w:sz w:val="28"/>
          <w:szCs w:val="28"/>
        </w:rPr>
        <w:t>- код:</w:t>
      </w:r>
    </w:p>
    <w:p w14:paraId="21D93F20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26577236" w14:textId="77777777" w:rsidR="00EA5DB7" w:rsidRPr="00B3427E" w:rsidRDefault="00EA5DB7" w:rsidP="00090F48">
      <w:pPr>
        <w:rPr>
          <w:sz w:val="28"/>
          <w:szCs w:val="28"/>
        </w:rPr>
      </w:pPr>
    </w:p>
    <w:p w14:paraId="03C55551" w14:textId="77777777" w:rsidR="00EA5DB7" w:rsidRPr="00B3427E" w:rsidRDefault="00EA5DB7" w:rsidP="00090F48">
      <w:pPr>
        <w:rPr>
          <w:sz w:val="28"/>
          <w:szCs w:val="28"/>
        </w:rPr>
      </w:pPr>
    </w:p>
    <w:p w14:paraId="4466B3C8" w14:textId="77777777" w:rsidR="00EA5DB7" w:rsidRPr="00B3427E" w:rsidRDefault="00EA5DB7" w:rsidP="00731749">
      <w:pPr>
        <w:spacing w:line="259" w:lineRule="auto"/>
        <w:contextualSpacing/>
        <w:rPr>
          <w:sz w:val="28"/>
          <w:szCs w:val="28"/>
        </w:rPr>
      </w:pPr>
      <w:r w:rsidRPr="00B3427E">
        <w:rPr>
          <w:sz w:val="28"/>
          <w:szCs w:val="28"/>
        </w:rPr>
        <w:t xml:space="preserve">4. </w:t>
      </w:r>
      <w:r w:rsidR="00731749" w:rsidRPr="00B3427E">
        <w:rPr>
          <w:sz w:val="28"/>
          <w:szCs w:val="28"/>
        </w:rPr>
        <w:t>Макеты для наружной рекламы</w:t>
      </w:r>
    </w:p>
    <w:p w14:paraId="330BD1B4" w14:textId="77777777" w:rsidR="00731749" w:rsidRPr="00B3427E" w:rsidRDefault="00A82243" w:rsidP="00731749">
      <w:pPr>
        <w:spacing w:line="259" w:lineRule="auto"/>
        <w:contextualSpacing/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8720</wp:posOffset>
            </wp:positionH>
            <wp:positionV relativeFrom="paragraph">
              <wp:posOffset>24130</wp:posOffset>
            </wp:positionV>
            <wp:extent cx="1236345" cy="1236345"/>
            <wp:effectExtent l="38100" t="38100" r="40005" b="40005"/>
            <wp:wrapNone/>
            <wp:docPr id="1" name="Рисунок 1" descr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BC42" w14:textId="77777777" w:rsidR="006B68FE" w:rsidRPr="00B3427E" w:rsidRDefault="00EA5DB7" w:rsidP="00731749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>Ссылка:</w:t>
      </w:r>
      <w:r w:rsidRPr="00B34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0FF6" w14:textId="77777777" w:rsidR="00EA5DB7" w:rsidRPr="00B3427E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4"/>
          <w:szCs w:val="24"/>
        </w:rPr>
      </w:pPr>
      <w:r w:rsidRPr="00B3427E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disk.yandex.ru/d/QP1DZSs2Vc7wPw</w:t>
      </w:r>
    </w:p>
    <w:p w14:paraId="78001DFD" w14:textId="77777777" w:rsidR="00EA5DB7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B68FE" w:rsidRPr="00B3427E">
        <w:rPr>
          <w:rFonts w:ascii="Times New Roman" w:hAnsi="Times New Roman" w:cs="Times New Roman"/>
          <w:sz w:val="28"/>
          <w:szCs w:val="28"/>
        </w:rPr>
        <w:t xml:space="preserve"> </w:t>
      </w:r>
      <w:r w:rsidR="00EA5DB7"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A5DB7" w:rsidRPr="00B3427E">
        <w:rPr>
          <w:rFonts w:ascii="Times New Roman" w:hAnsi="Times New Roman" w:cs="Times New Roman"/>
          <w:sz w:val="28"/>
          <w:szCs w:val="28"/>
        </w:rPr>
        <w:t>- код:</w:t>
      </w:r>
    </w:p>
    <w:p w14:paraId="378B7A02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7CD46561" w14:textId="77777777" w:rsidR="00EA5DB7" w:rsidRPr="00B3427E" w:rsidRDefault="00EA5DB7" w:rsidP="00090F48">
      <w:pPr>
        <w:rPr>
          <w:sz w:val="28"/>
          <w:szCs w:val="28"/>
        </w:rPr>
      </w:pPr>
    </w:p>
    <w:p w14:paraId="7B424574" w14:textId="77777777" w:rsidR="00A82243" w:rsidRPr="00B3427E" w:rsidRDefault="00A82243" w:rsidP="00090F48">
      <w:pPr>
        <w:rPr>
          <w:sz w:val="28"/>
          <w:szCs w:val="28"/>
        </w:rPr>
      </w:pPr>
    </w:p>
    <w:p w14:paraId="386F5FDD" w14:textId="77777777" w:rsidR="00B3427E" w:rsidRDefault="00A82243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 xml:space="preserve">5. Презентация и подстрочник для проведения </w:t>
      </w:r>
    </w:p>
    <w:p w14:paraId="23BD6A58" w14:textId="77777777" w:rsidR="00A82243" w:rsidRPr="00B3427E" w:rsidRDefault="00A82243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>тематических встреч по киберграмотности</w:t>
      </w:r>
    </w:p>
    <w:p w14:paraId="34A56944" w14:textId="77777777" w:rsidR="00A82243" w:rsidRPr="00B3427E" w:rsidRDefault="00CA6B0B" w:rsidP="00A8224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FDF0117" wp14:editId="3939BA17">
            <wp:simplePos x="0" y="0"/>
            <wp:positionH relativeFrom="column">
              <wp:posOffset>4266993</wp:posOffset>
            </wp:positionH>
            <wp:positionV relativeFrom="paragraph">
              <wp:posOffset>14723</wp:posOffset>
            </wp:positionV>
            <wp:extent cx="1236345" cy="1358718"/>
            <wp:effectExtent l="38100" t="38100" r="40005" b="32385"/>
            <wp:wrapNone/>
            <wp:docPr id="4" name="Рисунок 4" descr="C:\Users\03UstyanSA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UstyanSA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86" cy="1383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4317D" w14:textId="77777777" w:rsidR="00A82243" w:rsidRPr="00B3427E" w:rsidRDefault="00A82243" w:rsidP="00A82243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>Ссылка:</w:t>
      </w:r>
      <w:r w:rsidRPr="00B34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AB75CF" w14:textId="77777777" w:rsidR="00CA6B0B" w:rsidRPr="00B3427E" w:rsidRDefault="002D1C9D" w:rsidP="00CA6B0B">
      <w:hyperlink r:id="rId16" w:history="1">
        <w:r w:rsidR="00CA6B0B" w:rsidRPr="00B3427E">
          <w:rPr>
            <w:rStyle w:val="a5"/>
          </w:rPr>
          <w:t>https://disk.yandex.ru/d/5F5aT3NOgDYaTA</w:t>
        </w:r>
      </w:hyperlink>
    </w:p>
    <w:p w14:paraId="31D3412B" w14:textId="77777777" w:rsidR="00A82243" w:rsidRDefault="00A82243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 xml:space="preserve">                                                                           </w:t>
      </w:r>
      <w:r w:rsidRPr="00B3427E">
        <w:rPr>
          <w:sz w:val="28"/>
          <w:szCs w:val="28"/>
          <w:lang w:val="en-US"/>
        </w:rPr>
        <w:t>QR</w:t>
      </w:r>
      <w:r w:rsidRPr="00B3427E">
        <w:rPr>
          <w:sz w:val="28"/>
          <w:szCs w:val="28"/>
        </w:rPr>
        <w:t>- код:</w:t>
      </w:r>
      <w:r w:rsidR="00CA6B0B" w:rsidRPr="00B3427E">
        <w:rPr>
          <w:sz w:val="28"/>
          <w:szCs w:val="28"/>
        </w:rPr>
        <w:t xml:space="preserve"> </w:t>
      </w:r>
    </w:p>
    <w:p w14:paraId="1077E697" w14:textId="77777777" w:rsidR="00871A84" w:rsidRDefault="00871A84" w:rsidP="00090F48">
      <w:pPr>
        <w:rPr>
          <w:sz w:val="28"/>
          <w:szCs w:val="28"/>
        </w:rPr>
      </w:pPr>
    </w:p>
    <w:p w14:paraId="62D5EBC5" w14:textId="77777777" w:rsidR="00B918CB" w:rsidRDefault="00B918CB" w:rsidP="00090F48">
      <w:pPr>
        <w:rPr>
          <w:sz w:val="28"/>
          <w:szCs w:val="28"/>
        </w:rPr>
      </w:pPr>
    </w:p>
    <w:p w14:paraId="43C2D841" w14:textId="77777777" w:rsidR="00B918CB" w:rsidRDefault="00B918CB" w:rsidP="00090F48">
      <w:pPr>
        <w:rPr>
          <w:sz w:val="28"/>
          <w:szCs w:val="28"/>
        </w:rPr>
      </w:pPr>
    </w:p>
    <w:p w14:paraId="24EF20D6" w14:textId="77777777" w:rsidR="00B918CB" w:rsidRDefault="00B918CB" w:rsidP="00090F48">
      <w:pPr>
        <w:rPr>
          <w:sz w:val="28"/>
          <w:szCs w:val="28"/>
        </w:rPr>
      </w:pPr>
    </w:p>
    <w:p w14:paraId="04CB88D0" w14:textId="77777777" w:rsidR="00B918CB" w:rsidRDefault="00B918CB" w:rsidP="00090F48">
      <w:pPr>
        <w:rPr>
          <w:sz w:val="28"/>
          <w:szCs w:val="28"/>
        </w:rPr>
      </w:pPr>
    </w:p>
    <w:p w14:paraId="0F4C4997" w14:textId="77777777" w:rsidR="00B918CB" w:rsidRDefault="00871A84" w:rsidP="00090F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242333" wp14:editId="1A671CA5">
                <wp:simplePos x="0" y="0"/>
                <wp:positionH relativeFrom="column">
                  <wp:posOffset>-157479</wp:posOffset>
                </wp:positionH>
                <wp:positionV relativeFrom="paragraph">
                  <wp:posOffset>21590</wp:posOffset>
                </wp:positionV>
                <wp:extent cx="6520180" cy="9366885"/>
                <wp:effectExtent l="19050" t="19050" r="13970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180" cy="936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B15C4" w14:textId="77777777" w:rsidR="00B918CB" w:rsidRDefault="00B918CB" w:rsidP="00871A84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2333" id="Прямоугольник 6" o:spid="_x0000_s1027" style="position:absolute;margin-left:-12.4pt;margin-top:1.7pt;width:513.4pt;height:73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DZ1gIAANsFAAAOAAAAZHJzL2Uyb0RvYy54bWysVM1u2zAMvg/YOwi6r7bTJk2DOkWQosOA&#10;oi3WDj0rshwbkCVNUmJnpwG7Ftgj7CF2GfbTZ3DeaJT807QrdhiWgyKa5EfyE8njk6rgaM20yaWI&#10;cbQXYsQElUkuljF+d3P2aoyRsUQkhEvBYrxhBp9MX744LtWEDWQmecI0AhBhJqWKcWatmgSBoRkr&#10;iNmTiglQplIXxIKol0GiSQnoBQ8GYTgKSqkTpSVlxsDX00aJpx4/TRm1l2lqmEU8xpCb9af258Kd&#10;wfSYTJaaqCynbRrkH7IoSC4gaA91SixBK53/AVXkVEsjU7tHZRHINM0p8zVANVH4pJrrjCjmawFy&#10;jOppMv8Pll6srzTKkxiPMBKkgCeqv2w/bj/XP+v77af6a31f/9je1b/qb/V3NHJ8lcpMwO1aXelW&#10;MnB1xVepLtw/lIUqz/Gm55hVFlH4OBpCoWN4Cgq6o/3RaDweOtTgwV1pY18zWSB3ibGGR/TckvW5&#10;sY1pZ+KiGcnz5Czn3Auucdica7Qm8OSLZdSCP7LiApUx3h9HYeiRHymNXi56gDA8DOe+TSDBHTOQ&#10;uICsHRlN+f5mN5y5NLh4y1KgFQoeNBEe50UoZcJGjSojCWvSHYbw6xLuPDw3HtAhp1Boj90CdJYN&#10;SIfdMNXaO1fm56F3bkv/m3Pv4SNLYXvnIhdSP1cZh6rayI19R1JDjWPJVovKt5y3dF8WMtlAG2rZ&#10;zKdR9CyHtz8nxl4RDQMJ/QJLxl7CkXIJbyfbG0aZ1B+e++7sYU5Ai1EJAx5j835FNMOIvxEwQUfR&#10;wYHbCF44GB4OQNC7msWuRqyKuYSGimCdKeqvzt7y7ppqWdzCLpq5qKAigkLsGFOrO2Fum8UD24yy&#10;2cybwRZQxJ6La0UduOPZ9fZNdUu0agfAwuxcyG4ZkMmTOWhsnaeQs5WVae6H5IHX9gVgg/hWared&#10;W1G7srd62MnT3wAAAP//AwBQSwMEFAAGAAgAAAAhAOzZKSngAAAACwEAAA8AAABkcnMvZG93bnJl&#10;di54bWxMj8FOwzAMhu9IvENkJC7TltIVqErTaWJiF3ZhIM5Z4jbVmqRq0rW8Pd4JbrZ+6/P3l5vZ&#10;duyCQ2i9E/CwSoChU163rhHw9fm2zIGFKJ2WnXco4AcDbKrbm1IW2k/uAy/H2DCCuFBIASbGvuA8&#10;KINWhpXv0VFW+8HKSOvQcD3IieC242mSPHErW0cfjOzx1aA6H0dLlP32e4eqVqZeHHbr/H1xnvaj&#10;EPd38/YFWMQ5/h3DVZ/UoSKnkx+dDqwTsEwzUo8C1hmwa54kKZU70ZQ954/Aq5L/71D9AgAA//8D&#10;AFBLAQItABQABgAIAAAAIQC2gziS/gAAAOEBAAATAAAAAAAAAAAAAAAAAAAAAABbQ29udGVudF9U&#10;eXBlc10ueG1sUEsBAi0AFAAGAAgAAAAhADj9If/WAAAAlAEAAAsAAAAAAAAAAAAAAAAALwEAAF9y&#10;ZWxzLy5yZWxzUEsBAi0AFAAGAAgAAAAhADqVwNnWAgAA2wUAAA4AAAAAAAAAAAAAAAAALgIAAGRy&#10;cy9lMm9Eb2MueG1sUEsBAi0AFAAGAAgAAAAhAOzZKSngAAAACwEAAA8AAAAAAAAAAAAAAAAAMAUA&#10;AGRycy9kb3ducmV2LnhtbFBLBQYAAAAABAAEAPMAAAA9BgAAAAA=&#10;" fillcolor="white [3212]" strokecolor="#0070c0" strokeweight="3pt">
                <v:textbox>
                  <w:txbxContent>
                    <w:p w14:paraId="2F8B15C4" w14:textId="77777777" w:rsidR="00B918CB" w:rsidRDefault="00B918CB" w:rsidP="00871A84">
                      <w:pPr>
                        <w:ind w:left="42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288290</wp:posOffset>
            </wp:positionV>
            <wp:extent cx="1400175" cy="1447800"/>
            <wp:effectExtent l="38100" t="38100" r="47625" b="38100"/>
            <wp:wrapThrough wrapText="bothSides">
              <wp:wrapPolygon edited="0">
                <wp:start x="-588" y="-568"/>
                <wp:lineTo x="-588" y="21884"/>
                <wp:lineTo x="22041" y="21884"/>
                <wp:lineTo x="22041" y="-568"/>
                <wp:lineTo x="-588" y="-568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" r="6024" b="5039"/>
                    <a:stretch/>
                  </pic:blipFill>
                  <pic:spPr bwMode="auto">
                    <a:xfrm>
                      <a:off x="0" y="0"/>
                      <a:ext cx="1400175" cy="144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14:paraId="05CECE49" w14:textId="77777777" w:rsidR="00871A84" w:rsidRDefault="00871A84" w:rsidP="00090F48">
      <w:pPr>
        <w:rPr>
          <w:sz w:val="28"/>
          <w:szCs w:val="28"/>
        </w:rPr>
      </w:pPr>
      <w:r>
        <w:rPr>
          <w:sz w:val="28"/>
          <w:szCs w:val="28"/>
        </w:rPr>
        <w:t xml:space="preserve">   6. </w:t>
      </w:r>
      <w:r w:rsidRPr="00871A84">
        <w:rPr>
          <w:sz w:val="28"/>
          <w:szCs w:val="28"/>
        </w:rPr>
        <w:t xml:space="preserve">Раздел на сайте Банка России«Противодействие </w:t>
      </w:r>
      <w:r>
        <w:rPr>
          <w:sz w:val="28"/>
          <w:szCs w:val="28"/>
        </w:rPr>
        <w:t xml:space="preserve">  </w:t>
      </w:r>
      <w:r w:rsidRPr="00871A84">
        <w:rPr>
          <w:sz w:val="28"/>
          <w:szCs w:val="28"/>
        </w:rPr>
        <w:t>мошенническим практикам»</w:t>
      </w:r>
    </w:p>
    <w:p w14:paraId="69CC6979" w14:textId="77777777" w:rsidR="00871A84" w:rsidRDefault="00871A84" w:rsidP="00090F48">
      <w:pPr>
        <w:rPr>
          <w:sz w:val="28"/>
          <w:szCs w:val="28"/>
        </w:rPr>
      </w:pPr>
    </w:p>
    <w:p w14:paraId="61F729D3" w14:textId="77777777" w:rsidR="00871A84" w:rsidRDefault="00871A84" w:rsidP="00090F48">
      <w:pPr>
        <w:rPr>
          <w:sz w:val="28"/>
          <w:szCs w:val="28"/>
        </w:rPr>
      </w:pPr>
    </w:p>
    <w:p w14:paraId="620C6429" w14:textId="77777777" w:rsidR="00871A84" w:rsidRDefault="00871A84" w:rsidP="00090F48">
      <w:pPr>
        <w:rPr>
          <w:sz w:val="28"/>
          <w:szCs w:val="28"/>
        </w:rPr>
      </w:pPr>
      <w:r>
        <w:rPr>
          <w:sz w:val="28"/>
          <w:szCs w:val="28"/>
        </w:rPr>
        <w:t xml:space="preserve">Ссылка: </w:t>
      </w:r>
    </w:p>
    <w:p w14:paraId="106B50F0" w14:textId="77777777" w:rsidR="00871A84" w:rsidRDefault="002D1C9D" w:rsidP="00090F48">
      <w:hyperlink r:id="rId18" w:history="1">
        <w:r w:rsidR="00871A84" w:rsidRPr="00871A84">
          <w:rPr>
            <w:rStyle w:val="a5"/>
          </w:rPr>
          <w:t>http://www.cbr.ru/information_security/pmp/</w:t>
        </w:r>
      </w:hyperlink>
    </w:p>
    <w:p w14:paraId="000CCB14" w14:textId="77777777" w:rsidR="00871A84" w:rsidRDefault="00871A84" w:rsidP="00090F48"/>
    <w:p w14:paraId="05D7611C" w14:textId="77777777" w:rsidR="00871A84" w:rsidRPr="00B3427E" w:rsidRDefault="00871A84" w:rsidP="00871A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B3427E">
        <w:rPr>
          <w:sz w:val="28"/>
          <w:szCs w:val="28"/>
          <w:lang w:val="en-US"/>
        </w:rPr>
        <w:t>QR</w:t>
      </w:r>
      <w:r w:rsidRPr="00B3427E">
        <w:rPr>
          <w:sz w:val="28"/>
          <w:szCs w:val="28"/>
        </w:rPr>
        <w:t>- код:</w:t>
      </w:r>
    </w:p>
    <w:p w14:paraId="32B53468" w14:textId="77777777" w:rsidR="00871A84" w:rsidRDefault="00871A84" w:rsidP="00090F48"/>
    <w:p w14:paraId="6CA85AFB" w14:textId="77777777" w:rsidR="00871A84" w:rsidRDefault="00871A84" w:rsidP="00090F48"/>
    <w:p w14:paraId="11B737B6" w14:textId="77777777" w:rsidR="00871A84" w:rsidRPr="00871A84" w:rsidRDefault="00871A84" w:rsidP="00871A84">
      <w:pPr>
        <w:ind w:left="284"/>
        <w:rPr>
          <w:sz w:val="28"/>
          <w:szCs w:val="28"/>
        </w:rPr>
      </w:pPr>
      <w:r w:rsidRPr="00871A84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452620</wp:posOffset>
            </wp:positionH>
            <wp:positionV relativeFrom="paragraph">
              <wp:posOffset>13335</wp:posOffset>
            </wp:positionV>
            <wp:extent cx="1371600" cy="1383665"/>
            <wp:effectExtent l="76200" t="76200" r="57150" b="64135"/>
            <wp:wrapThrough wrapText="bothSides">
              <wp:wrapPolygon edited="0">
                <wp:start x="-1200" y="-1190"/>
                <wp:lineTo x="-1200" y="22304"/>
                <wp:lineTo x="22200" y="22304"/>
                <wp:lineTo x="22200" y="-1190"/>
                <wp:lineTo x="-1200" y="-1190"/>
              </wp:wrapPolygon>
            </wp:wrapThrough>
            <wp:docPr id="9" name="Рисунок 9" descr="C:\Users\03ChernyaevaVV\AppData\Local\Microsoft\Windows\Temporary Internet Files\Content.Outlook\5AXB0GAE\image-17-08-23-06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3ChernyaevaVV\AppData\Local\Microsoft\Windows\Temporary Internet Files\Content.Outlook\5AXB0GAE\image-17-08-23-06-2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36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A84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Раздел «Грабли» на сайте </w:t>
      </w:r>
      <w:r>
        <w:rPr>
          <w:sz w:val="28"/>
          <w:szCs w:val="28"/>
          <w:lang w:val="en-US"/>
        </w:rPr>
        <w:t>Fincult</w:t>
      </w:r>
      <w:r w:rsidRPr="00871A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fo</w:t>
      </w:r>
    </w:p>
    <w:p w14:paraId="3CE10394" w14:textId="77777777" w:rsidR="00871A84" w:rsidRDefault="00871A84" w:rsidP="00871A84">
      <w:pPr>
        <w:ind w:left="284"/>
        <w:rPr>
          <w:sz w:val="28"/>
          <w:szCs w:val="28"/>
        </w:rPr>
      </w:pPr>
    </w:p>
    <w:p w14:paraId="1F532307" w14:textId="77777777" w:rsidR="00871A84" w:rsidRDefault="00871A84" w:rsidP="00871A84">
      <w:pPr>
        <w:rPr>
          <w:sz w:val="28"/>
          <w:szCs w:val="28"/>
        </w:rPr>
      </w:pPr>
      <w:r>
        <w:rPr>
          <w:sz w:val="28"/>
          <w:szCs w:val="28"/>
        </w:rPr>
        <w:t>Ссылка:</w:t>
      </w:r>
    </w:p>
    <w:p w14:paraId="53738A59" w14:textId="77777777" w:rsidR="00871A84" w:rsidRDefault="002D1C9D" w:rsidP="00871A84">
      <w:hyperlink r:id="rId20" w:history="1">
        <w:r w:rsidR="00871A84">
          <w:rPr>
            <w:rStyle w:val="a5"/>
          </w:rPr>
          <w:t>https://fincult.info/rake/</w:t>
        </w:r>
      </w:hyperlink>
    </w:p>
    <w:p w14:paraId="128F6B20" w14:textId="77777777" w:rsidR="00871A84" w:rsidRDefault="00871A84" w:rsidP="00871A84">
      <w:pPr>
        <w:rPr>
          <w:sz w:val="28"/>
          <w:szCs w:val="28"/>
        </w:rPr>
      </w:pPr>
    </w:p>
    <w:p w14:paraId="230D6898" w14:textId="77777777" w:rsidR="00871A84" w:rsidRPr="00B3427E" w:rsidRDefault="00871A84" w:rsidP="00871A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B3427E">
        <w:rPr>
          <w:sz w:val="28"/>
          <w:szCs w:val="28"/>
          <w:lang w:val="en-US"/>
        </w:rPr>
        <w:t>QR</w:t>
      </w:r>
      <w:r w:rsidRPr="00B3427E">
        <w:rPr>
          <w:sz w:val="28"/>
          <w:szCs w:val="28"/>
        </w:rPr>
        <w:t>- код:</w:t>
      </w:r>
    </w:p>
    <w:p w14:paraId="54724B03" w14:textId="77777777" w:rsidR="00871A84" w:rsidRPr="00871A84" w:rsidRDefault="00871A84" w:rsidP="00871A84">
      <w:pPr>
        <w:rPr>
          <w:sz w:val="28"/>
          <w:szCs w:val="28"/>
        </w:rPr>
      </w:pPr>
    </w:p>
    <w:p w14:paraId="3FB489FB" w14:textId="77777777" w:rsidR="00871A84" w:rsidRDefault="00871A84" w:rsidP="00090F48">
      <w:pPr>
        <w:rPr>
          <w:sz w:val="28"/>
          <w:szCs w:val="28"/>
        </w:rPr>
      </w:pPr>
    </w:p>
    <w:p w14:paraId="0C1E3E80" w14:textId="77777777" w:rsidR="00871A84" w:rsidRDefault="00871A84" w:rsidP="00090F48">
      <w:pPr>
        <w:rPr>
          <w:sz w:val="28"/>
          <w:szCs w:val="28"/>
        </w:rPr>
      </w:pPr>
    </w:p>
    <w:p w14:paraId="7F505F95" w14:textId="77777777" w:rsidR="00871A84" w:rsidRDefault="00871A84" w:rsidP="00090F48">
      <w:pPr>
        <w:rPr>
          <w:sz w:val="28"/>
          <w:szCs w:val="28"/>
        </w:rPr>
      </w:pPr>
    </w:p>
    <w:p w14:paraId="496FC1FA" w14:textId="77777777" w:rsidR="00871A84" w:rsidRDefault="00871A84" w:rsidP="00090F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sectPr w:rsidR="00871A84" w:rsidSect="00B3427E">
      <w:pgSz w:w="11906" w:h="16838"/>
      <w:pgMar w:top="851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C3924" w14:textId="77777777" w:rsidR="00EA1E14" w:rsidRDefault="00EA1E14" w:rsidP="00AA139C">
      <w:r>
        <w:separator/>
      </w:r>
    </w:p>
  </w:endnote>
  <w:endnote w:type="continuationSeparator" w:id="0">
    <w:p w14:paraId="74C8ECB9" w14:textId="77777777" w:rsidR="00EA1E14" w:rsidRDefault="00EA1E14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B663" w14:textId="77777777" w:rsidR="00EA1E14" w:rsidRDefault="00EA1E14" w:rsidP="00AA139C">
      <w:r>
        <w:separator/>
      </w:r>
    </w:p>
  </w:footnote>
  <w:footnote w:type="continuationSeparator" w:id="0">
    <w:p w14:paraId="26C9E9D4" w14:textId="77777777" w:rsidR="00EA1E14" w:rsidRDefault="00EA1E14" w:rsidP="00A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7C"/>
    <w:rsid w:val="000153BE"/>
    <w:rsid w:val="00017381"/>
    <w:rsid w:val="00017667"/>
    <w:rsid w:val="00024F99"/>
    <w:rsid w:val="00036C5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1C9D"/>
    <w:rsid w:val="002D2B64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5A29"/>
    <w:rsid w:val="00425AEF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1A84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27E"/>
    <w:rsid w:val="00B34B63"/>
    <w:rsid w:val="00B419D0"/>
    <w:rsid w:val="00B50D64"/>
    <w:rsid w:val="00B6010B"/>
    <w:rsid w:val="00B6015F"/>
    <w:rsid w:val="00B65A20"/>
    <w:rsid w:val="00B74DD3"/>
    <w:rsid w:val="00B917F3"/>
    <w:rsid w:val="00B918CB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39E1"/>
    <w:rsid w:val="00D845FF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6AF3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978B6"/>
    <w:rsid w:val="00FA0E8E"/>
    <w:rsid w:val="00FA1671"/>
    <w:rsid w:val="00FA3DCA"/>
    <w:rsid w:val="00FA6B26"/>
    <w:rsid w:val="00FB3F25"/>
    <w:rsid w:val="00FC7ED9"/>
    <w:rsid w:val="00FF1E5F"/>
    <w:rsid w:val="00FF540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EAD94"/>
  <w15:docId w15:val="{09718AC5-A323-4750-B207-11D0BD73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cbr.ru/information_security/pm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isk.yandex.ru/d/5F5aT3NOgDYaTA" TargetMode="External"/><Relationship Id="rId20" Type="http://schemas.openxmlformats.org/officeDocument/2006/relationships/hyperlink" Target="https://fincult.info/rak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jRM483_H1ALf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isk.yandex.ru/d/cLFmtQvzSIiMfw/%D0%9B%D0%B8%D1%81%D1%82%D0%BE%D0%B2%D0%BA%D0%B8_%D0%9F%D0%BB%D0%B0%D0%BA%D0%B0%D1%82%D1%8B" TargetMode="External"/><Relationship Id="rId14" Type="http://schemas.openxmlformats.org/officeDocument/2006/relationships/image" Target="cid:1E513840-5B9D-4E4D-8E11-88B50E4E2FCE-L0-0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91F1-EAAB-4CF4-B1E7-F1E263EC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96988.dotm</Template>
  <TotalTime>1</TotalTime>
  <Pages>2</Pages>
  <Words>27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843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Дубышкина Светлана Викторовна</cp:lastModifiedBy>
  <cp:revision>2</cp:revision>
  <cp:lastPrinted>2023-08-14T10:01:00Z</cp:lastPrinted>
  <dcterms:created xsi:type="dcterms:W3CDTF">2024-02-14T08:06:00Z</dcterms:created>
  <dcterms:modified xsi:type="dcterms:W3CDTF">2024-02-14T08:06:00Z</dcterms:modified>
</cp:coreProperties>
</file>